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1649"/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0"/>
        <w:gridCol w:w="568"/>
        <w:gridCol w:w="1129"/>
        <w:gridCol w:w="1134"/>
        <w:gridCol w:w="425"/>
        <w:gridCol w:w="855"/>
        <w:gridCol w:w="279"/>
        <w:gridCol w:w="849"/>
        <w:gridCol w:w="814"/>
        <w:gridCol w:w="605"/>
        <w:gridCol w:w="127"/>
        <w:gridCol w:w="134"/>
        <w:gridCol w:w="268"/>
        <w:gridCol w:w="888"/>
        <w:gridCol w:w="629"/>
        <w:gridCol w:w="1173"/>
      </w:tblGrid>
      <w:tr w:rsidR="002465DB" w:rsidRPr="00A82D26" w:rsidTr="00A80EA5">
        <w:trPr>
          <w:trHeight w:val="557"/>
        </w:trPr>
        <w:tc>
          <w:tcPr>
            <w:tcW w:w="4980" w:type="dxa"/>
            <w:gridSpan w:val="7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465DB" w:rsidRPr="00D906A5" w:rsidRDefault="002465DB" w:rsidP="00A80EA5">
            <w:pPr>
              <w:spacing w:line="400" w:lineRule="exact"/>
              <w:jc w:val="center"/>
              <w:rPr>
                <w:rFonts w:ascii="HGP創英角ｺﾞｼｯｸUB" w:eastAsia="HGP創英角ｺﾞｼｯｸUB" w:hAnsi="ＭＳ ゴシック" w:cs="Times New Roman"/>
                <w:b/>
                <w:sz w:val="28"/>
                <w:szCs w:val="28"/>
              </w:rPr>
            </w:pPr>
            <w:r w:rsidRPr="00D906A5">
              <w:rPr>
                <w:rFonts w:ascii="HGP創英角ｺﾞｼｯｸUB" w:eastAsia="HGP創英角ｺﾞｼｯｸUB" w:hAnsi="ＭＳ ゴシック" w:cs="Times New Roman" w:hint="eastAsia"/>
                <w:b/>
                <w:sz w:val="28"/>
                <w:szCs w:val="28"/>
              </w:rPr>
              <w:t>地域防災拠点ペット登録票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2465DB" w:rsidRPr="00D906A5" w:rsidRDefault="002465DB" w:rsidP="00A80EA5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906A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Ｎ０．</w:t>
            </w:r>
          </w:p>
          <w:p w:rsidR="002465DB" w:rsidRPr="00D906A5" w:rsidRDefault="002465DB" w:rsidP="00A80EA5">
            <w:pPr>
              <w:spacing w:line="40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2465DB" w:rsidRPr="00D906A5" w:rsidRDefault="002465DB" w:rsidP="00A80EA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906A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入所</w:t>
            </w:r>
          </w:p>
        </w:tc>
        <w:tc>
          <w:tcPr>
            <w:tcW w:w="2958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465DB" w:rsidRPr="00D906A5" w:rsidRDefault="002465DB" w:rsidP="00A80EA5">
            <w:pPr>
              <w:ind w:firstLineChars="300" w:firstLine="54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906A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年　　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Pr="00D906A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月　　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Pr="00D906A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日</w:t>
            </w:r>
          </w:p>
        </w:tc>
      </w:tr>
      <w:tr w:rsidR="002465DB" w:rsidRPr="00A82D26" w:rsidTr="00A80EA5">
        <w:trPr>
          <w:trHeight w:val="458"/>
        </w:trPr>
        <w:tc>
          <w:tcPr>
            <w:tcW w:w="1158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465DB" w:rsidRPr="00D906A5" w:rsidRDefault="002465DB" w:rsidP="00A80EA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906A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拠点名</w:t>
            </w:r>
          </w:p>
        </w:tc>
        <w:tc>
          <w:tcPr>
            <w:tcW w:w="3822" w:type="dxa"/>
            <w:gridSpan w:val="5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465DB" w:rsidRPr="00D906A5" w:rsidRDefault="002465DB" w:rsidP="00A80EA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663" w:type="dxa"/>
            <w:gridSpan w:val="2"/>
            <w:vMerge/>
            <w:tcBorders>
              <w:bottom w:val="single" w:sz="18" w:space="0" w:color="auto"/>
            </w:tcBorders>
            <w:shd w:val="clear" w:color="auto" w:fill="auto"/>
          </w:tcPr>
          <w:p w:rsidR="002465DB" w:rsidRPr="00D906A5" w:rsidRDefault="002465DB" w:rsidP="00A80EA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2465DB" w:rsidRPr="00D906A5" w:rsidRDefault="002465DB" w:rsidP="00A80EA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906A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退所</w:t>
            </w:r>
          </w:p>
        </w:tc>
        <w:tc>
          <w:tcPr>
            <w:tcW w:w="2958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65DB" w:rsidRPr="00D906A5" w:rsidRDefault="002465DB" w:rsidP="00A80EA5">
            <w:pPr>
              <w:ind w:firstLineChars="300" w:firstLine="54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906A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年　　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Pr="00D906A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月　　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Pr="00D906A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日</w:t>
            </w:r>
          </w:p>
        </w:tc>
      </w:tr>
      <w:tr w:rsidR="002465DB" w:rsidRPr="00A82D26" w:rsidTr="00A80EA5">
        <w:tblPrEx>
          <w:tblLook w:val="04A0" w:firstRow="1" w:lastRow="0" w:firstColumn="1" w:lastColumn="0" w:noHBand="0" w:noVBand="1"/>
        </w:tblPrEx>
        <w:trPr>
          <w:trHeight w:val="594"/>
        </w:trPr>
        <w:tc>
          <w:tcPr>
            <w:tcW w:w="590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2465DB" w:rsidRPr="00040201" w:rsidRDefault="002465DB" w:rsidP="00A80EA5">
            <w:pPr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b/>
                <w:sz w:val="18"/>
                <w:szCs w:val="18"/>
              </w:rPr>
            </w:pPr>
            <w:r w:rsidRPr="00040201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18"/>
              </w:rPr>
              <w:t xml:space="preserve">　　避難者が記入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:rsidR="002465DB" w:rsidRPr="00D906A5" w:rsidRDefault="002465DB" w:rsidP="00A80EA5">
            <w:pPr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飼い主</w:t>
            </w:r>
          </w:p>
        </w:tc>
        <w:tc>
          <w:tcPr>
            <w:tcW w:w="112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2465DB" w:rsidRPr="00D906A5" w:rsidRDefault="002465DB" w:rsidP="00A80EA5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住　　所</w:t>
            </w:r>
          </w:p>
          <w:p w:rsidR="002465DB" w:rsidRPr="00D906A5" w:rsidRDefault="002465DB" w:rsidP="00A80EA5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(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避難場所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)</w:t>
            </w:r>
          </w:p>
        </w:tc>
        <w:tc>
          <w:tcPr>
            <w:tcW w:w="4356" w:type="dxa"/>
            <w:gridSpan w:val="6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465DB" w:rsidRPr="00D906A5" w:rsidRDefault="002465DB" w:rsidP="00A80EA5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2465DB" w:rsidRPr="00D906A5" w:rsidRDefault="002465DB" w:rsidP="00A80EA5">
            <w:pPr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(                )</w:t>
            </w:r>
          </w:p>
        </w:tc>
        <w:tc>
          <w:tcPr>
            <w:tcW w:w="866" w:type="dxa"/>
            <w:gridSpan w:val="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2465DB" w:rsidRPr="00D906A5" w:rsidRDefault="002465DB" w:rsidP="00A80EA5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被災</w:t>
            </w:r>
          </w:p>
          <w:p w:rsidR="002465DB" w:rsidRPr="00D906A5" w:rsidRDefault="002465DB" w:rsidP="00A80EA5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状況</w:t>
            </w:r>
          </w:p>
        </w:tc>
        <w:tc>
          <w:tcPr>
            <w:tcW w:w="2958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465DB" w:rsidRPr="00D906A5" w:rsidRDefault="002465DB" w:rsidP="00A80EA5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焼損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・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倒壊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・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他</w:t>
            </w:r>
          </w:p>
        </w:tc>
      </w:tr>
      <w:tr w:rsidR="002465DB" w:rsidRPr="00A82D26" w:rsidTr="00A80E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6"/>
        </w:trPr>
        <w:tc>
          <w:tcPr>
            <w:tcW w:w="590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2465DB" w:rsidRPr="00040201" w:rsidRDefault="002465DB" w:rsidP="00A80EA5">
            <w:pPr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2465DB" w:rsidRPr="00D906A5" w:rsidRDefault="002465DB" w:rsidP="00A80EA5">
            <w:pPr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465DB" w:rsidRPr="00D906A5" w:rsidRDefault="002465DB" w:rsidP="00A80EA5">
            <w:pPr>
              <w:jc w:val="center"/>
              <w:rPr>
                <w:rFonts w:ascii="Century" w:eastAsia="ＭＳ 明朝" w:hAnsi="Century" w:cs="Times New Roman"/>
                <w:spacing w:val="-20"/>
                <w:w w:val="80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pacing w:val="-20"/>
                <w:w w:val="80"/>
                <w:sz w:val="18"/>
                <w:szCs w:val="18"/>
              </w:rPr>
              <w:t>フリガナ</w:t>
            </w:r>
          </w:p>
          <w:p w:rsidR="002465DB" w:rsidRPr="00D906A5" w:rsidRDefault="002465DB" w:rsidP="00A80EA5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氏　　名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2465DB" w:rsidRPr="00D906A5" w:rsidRDefault="002465DB" w:rsidP="00A80EA5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663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465DB" w:rsidRPr="00D906A5" w:rsidRDefault="002465DB" w:rsidP="00A80EA5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電　　話</w:t>
            </w:r>
          </w:p>
          <w:p w:rsidR="002465DB" w:rsidRPr="00D906A5" w:rsidRDefault="002465DB" w:rsidP="00A80EA5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(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連絡先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)</w:t>
            </w:r>
          </w:p>
        </w:tc>
        <w:tc>
          <w:tcPr>
            <w:tcW w:w="3824" w:type="dxa"/>
            <w:gridSpan w:val="7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2465DB" w:rsidRPr="00D906A5" w:rsidRDefault="002465DB" w:rsidP="00A80EA5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2465DB" w:rsidRPr="00A82D26" w:rsidTr="00A80E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590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2465DB" w:rsidRPr="00040201" w:rsidRDefault="002465DB" w:rsidP="00A80EA5">
            <w:pPr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568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2465DB" w:rsidRPr="00D906A5" w:rsidRDefault="002465DB" w:rsidP="00A80EA5">
            <w:pPr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ペット</w:t>
            </w:r>
          </w:p>
        </w:tc>
        <w:tc>
          <w:tcPr>
            <w:tcW w:w="1129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2465DB" w:rsidRPr="00D906A5" w:rsidRDefault="002465DB" w:rsidP="00A80EA5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名　　前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2465DB" w:rsidRPr="00D906A5" w:rsidRDefault="002465DB" w:rsidP="00A80EA5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663" w:type="dxa"/>
            <w:gridSpan w:val="2"/>
            <w:tcBorders>
              <w:top w:val="single" w:sz="8" w:space="0" w:color="auto"/>
            </w:tcBorders>
            <w:vAlign w:val="center"/>
          </w:tcPr>
          <w:p w:rsidR="002465DB" w:rsidRPr="00D906A5" w:rsidRDefault="002465DB" w:rsidP="00A80EA5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オス・メス</w:t>
            </w:r>
          </w:p>
        </w:tc>
        <w:tc>
          <w:tcPr>
            <w:tcW w:w="866" w:type="dxa"/>
            <w:gridSpan w:val="3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2465DB" w:rsidRPr="00D906A5" w:rsidRDefault="002465DB" w:rsidP="00A80EA5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種類</w:t>
            </w:r>
          </w:p>
        </w:tc>
        <w:tc>
          <w:tcPr>
            <w:tcW w:w="2958" w:type="dxa"/>
            <w:gridSpan w:val="4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465DB" w:rsidRPr="00D906A5" w:rsidRDefault="002465DB" w:rsidP="00A80EA5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2465DB" w:rsidRPr="00A82D26" w:rsidTr="00A80E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590" w:type="dxa"/>
            <w:vMerge/>
            <w:tcBorders>
              <w:left w:val="single" w:sz="18" w:space="0" w:color="auto"/>
            </w:tcBorders>
          </w:tcPr>
          <w:p w:rsidR="002465DB" w:rsidRPr="00040201" w:rsidRDefault="002465DB" w:rsidP="00A80EA5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2465DB" w:rsidRPr="00A82D26" w:rsidRDefault="002465DB" w:rsidP="00A80EA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129" w:type="dxa"/>
            <w:vAlign w:val="center"/>
          </w:tcPr>
          <w:p w:rsidR="002465DB" w:rsidRPr="00D906A5" w:rsidRDefault="002465DB" w:rsidP="00A80EA5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留意事項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465DB" w:rsidRPr="00855677" w:rsidRDefault="002465DB" w:rsidP="00A80EA5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855677">
              <w:rPr>
                <w:rFonts w:ascii="Century" w:eastAsia="ＭＳ 明朝" w:hAnsi="Century" w:cs="Times New Roman" w:hint="eastAsia"/>
                <w:sz w:val="16"/>
                <w:szCs w:val="16"/>
              </w:rPr>
              <w:t>性格・特徴</w:t>
            </w:r>
          </w:p>
        </w:tc>
        <w:tc>
          <w:tcPr>
            <w:tcW w:w="322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5DB" w:rsidRPr="00D906A5" w:rsidRDefault="002465DB" w:rsidP="00A80EA5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DB" w:rsidRPr="00D906A5" w:rsidRDefault="002465DB" w:rsidP="00A80EA5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健康状態</w:t>
            </w:r>
          </w:p>
        </w:tc>
        <w:tc>
          <w:tcPr>
            <w:tcW w:w="2690" w:type="dxa"/>
            <w:gridSpan w:val="3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2465DB" w:rsidRPr="00D906A5" w:rsidRDefault="002465DB" w:rsidP="00A80EA5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良・否（　　　　　　　）</w:t>
            </w:r>
          </w:p>
        </w:tc>
      </w:tr>
      <w:tr w:rsidR="002465DB" w:rsidRPr="00855677" w:rsidTr="00A80E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590" w:type="dxa"/>
            <w:vMerge/>
            <w:tcBorders>
              <w:left w:val="single" w:sz="18" w:space="0" w:color="auto"/>
            </w:tcBorders>
          </w:tcPr>
          <w:p w:rsidR="002465DB" w:rsidRPr="00040201" w:rsidRDefault="002465DB" w:rsidP="00A80EA5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2465DB" w:rsidRPr="00A82D26" w:rsidRDefault="002465DB" w:rsidP="00A80EA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129" w:type="dxa"/>
            <w:vMerge w:val="restart"/>
            <w:vAlign w:val="center"/>
          </w:tcPr>
          <w:p w:rsidR="002465DB" w:rsidRPr="00D906A5" w:rsidRDefault="002465DB" w:rsidP="00A80EA5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予防処置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2465DB" w:rsidRPr="00D906A5" w:rsidRDefault="002465DB" w:rsidP="00A80EA5">
            <w:pPr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混合ワクチン</w:t>
            </w:r>
          </w:p>
        </w:tc>
        <w:tc>
          <w:tcPr>
            <w:tcW w:w="6621" w:type="dxa"/>
            <w:gridSpan w:val="11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65DB" w:rsidRPr="00D906A5" w:rsidRDefault="002465DB" w:rsidP="00A80EA5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未接種　・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年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月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日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種混合ワクチン接種済</w:t>
            </w:r>
          </w:p>
        </w:tc>
      </w:tr>
      <w:tr w:rsidR="002465DB" w:rsidRPr="00855677" w:rsidTr="00A80E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590" w:type="dxa"/>
            <w:vMerge/>
            <w:tcBorders>
              <w:left w:val="single" w:sz="18" w:space="0" w:color="auto"/>
            </w:tcBorders>
          </w:tcPr>
          <w:p w:rsidR="002465DB" w:rsidRPr="00040201" w:rsidRDefault="002465DB" w:rsidP="00A80EA5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bottom w:val="single" w:sz="8" w:space="0" w:color="auto"/>
            </w:tcBorders>
          </w:tcPr>
          <w:p w:rsidR="002465DB" w:rsidRPr="00A82D26" w:rsidRDefault="002465DB" w:rsidP="00A80EA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129" w:type="dxa"/>
            <w:vMerge/>
            <w:tcBorders>
              <w:bottom w:val="single" w:sz="8" w:space="0" w:color="auto"/>
            </w:tcBorders>
            <w:vAlign w:val="center"/>
          </w:tcPr>
          <w:p w:rsidR="002465DB" w:rsidRPr="00D906A5" w:rsidRDefault="002465DB" w:rsidP="00A80EA5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465DB" w:rsidRPr="00D906A5" w:rsidRDefault="002465DB" w:rsidP="00A80EA5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狂犬病予防接種　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65DB" w:rsidRPr="00D906A5" w:rsidRDefault="002465DB" w:rsidP="00A80EA5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未接種　・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年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月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日接種済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65DB" w:rsidRPr="00D906A5" w:rsidRDefault="002465DB" w:rsidP="00A80EA5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ノミダニ予防</w:t>
            </w:r>
          </w:p>
        </w:tc>
        <w:tc>
          <w:tcPr>
            <w:tcW w:w="1802" w:type="dxa"/>
            <w:gridSpan w:val="2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465DB" w:rsidRPr="00D906A5" w:rsidRDefault="002465DB" w:rsidP="00A80EA5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未済　・済（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月）</w:t>
            </w:r>
          </w:p>
        </w:tc>
      </w:tr>
      <w:tr w:rsidR="002465DB" w:rsidRPr="00A82D26" w:rsidTr="00A80E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90" w:type="dxa"/>
            <w:vMerge/>
            <w:tcBorders>
              <w:left w:val="single" w:sz="18" w:space="0" w:color="auto"/>
            </w:tcBorders>
          </w:tcPr>
          <w:p w:rsidR="002465DB" w:rsidRPr="00040201" w:rsidRDefault="002465DB" w:rsidP="00A80EA5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2465DB" w:rsidRPr="00D906A5" w:rsidRDefault="002465DB" w:rsidP="00A80EA5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ペット用</w:t>
            </w:r>
          </w:p>
          <w:p w:rsidR="002465DB" w:rsidRPr="00D906A5" w:rsidRDefault="002465DB" w:rsidP="00A80EA5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携行品等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2465DB" w:rsidRPr="00D906A5" w:rsidRDefault="002465DB" w:rsidP="00A80EA5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無・有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2465DB" w:rsidRPr="00D906A5" w:rsidRDefault="002465DB" w:rsidP="00A80EA5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フード</w:t>
            </w:r>
          </w:p>
        </w:tc>
        <w:tc>
          <w:tcPr>
            <w:tcW w:w="1128" w:type="dxa"/>
            <w:gridSpan w:val="2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2465DB" w:rsidRPr="00D906A5" w:rsidRDefault="002465DB" w:rsidP="00A80EA5">
            <w:pPr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日分</w:t>
            </w:r>
          </w:p>
        </w:tc>
        <w:tc>
          <w:tcPr>
            <w:tcW w:w="814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2465DB" w:rsidRPr="00D906A5" w:rsidRDefault="002465DB" w:rsidP="00A80EA5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ケージ</w:t>
            </w:r>
          </w:p>
        </w:tc>
        <w:tc>
          <w:tcPr>
            <w:tcW w:w="866" w:type="dxa"/>
            <w:gridSpan w:val="3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2465DB" w:rsidRPr="00D906A5" w:rsidRDefault="002465DB" w:rsidP="00A80EA5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□</w:t>
            </w:r>
          </w:p>
        </w:tc>
        <w:tc>
          <w:tcPr>
            <w:tcW w:w="1785" w:type="dxa"/>
            <w:gridSpan w:val="3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2465DB" w:rsidRPr="00D906A5" w:rsidRDefault="002465DB" w:rsidP="00A80EA5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食　器</w:t>
            </w:r>
          </w:p>
        </w:tc>
        <w:tc>
          <w:tcPr>
            <w:tcW w:w="1173" w:type="dxa"/>
            <w:tcBorders>
              <w:top w:val="single" w:sz="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2465DB" w:rsidRPr="00D906A5" w:rsidRDefault="002465DB" w:rsidP="00A80EA5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□</w:t>
            </w:r>
          </w:p>
        </w:tc>
      </w:tr>
      <w:tr w:rsidR="002465DB" w:rsidRPr="00A82D26" w:rsidTr="00A80E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590" w:type="dxa"/>
            <w:vMerge/>
            <w:tcBorders>
              <w:left w:val="single" w:sz="18" w:space="0" w:color="auto"/>
            </w:tcBorders>
          </w:tcPr>
          <w:p w:rsidR="002465DB" w:rsidRPr="00040201" w:rsidRDefault="002465DB" w:rsidP="00A80EA5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:rsidR="002465DB" w:rsidRPr="00D906A5" w:rsidRDefault="002465DB" w:rsidP="00A80EA5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465DB" w:rsidRPr="00D906A5" w:rsidRDefault="002465DB" w:rsidP="00A80EA5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right w:val="dotted" w:sz="4" w:space="0" w:color="auto"/>
            </w:tcBorders>
            <w:vAlign w:val="center"/>
          </w:tcPr>
          <w:p w:rsidR="002465DB" w:rsidRPr="00D906A5" w:rsidRDefault="002465DB" w:rsidP="00A80EA5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療法食</w:t>
            </w:r>
          </w:p>
        </w:tc>
        <w:tc>
          <w:tcPr>
            <w:tcW w:w="1128" w:type="dxa"/>
            <w:gridSpan w:val="2"/>
            <w:tcBorders>
              <w:left w:val="dotted" w:sz="4" w:space="0" w:color="auto"/>
            </w:tcBorders>
            <w:vAlign w:val="center"/>
          </w:tcPr>
          <w:p w:rsidR="002465DB" w:rsidRPr="00D906A5" w:rsidRDefault="002465DB" w:rsidP="00A80EA5">
            <w:pPr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日分</w:t>
            </w:r>
          </w:p>
        </w:tc>
        <w:tc>
          <w:tcPr>
            <w:tcW w:w="814" w:type="dxa"/>
            <w:tcBorders>
              <w:right w:val="dotted" w:sz="4" w:space="0" w:color="auto"/>
            </w:tcBorders>
            <w:vAlign w:val="center"/>
          </w:tcPr>
          <w:p w:rsidR="002465DB" w:rsidRPr="00D906A5" w:rsidRDefault="002465DB" w:rsidP="00A80EA5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リード</w:t>
            </w:r>
          </w:p>
        </w:tc>
        <w:tc>
          <w:tcPr>
            <w:tcW w:w="866" w:type="dxa"/>
            <w:gridSpan w:val="3"/>
            <w:tcBorders>
              <w:left w:val="dotted" w:sz="4" w:space="0" w:color="auto"/>
            </w:tcBorders>
            <w:vAlign w:val="center"/>
          </w:tcPr>
          <w:p w:rsidR="002465DB" w:rsidRPr="00D906A5" w:rsidRDefault="002465DB" w:rsidP="00A80EA5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□</w:t>
            </w:r>
          </w:p>
        </w:tc>
        <w:tc>
          <w:tcPr>
            <w:tcW w:w="1785" w:type="dxa"/>
            <w:gridSpan w:val="3"/>
            <w:tcBorders>
              <w:right w:val="dotted" w:sz="4" w:space="0" w:color="auto"/>
            </w:tcBorders>
            <w:vAlign w:val="center"/>
          </w:tcPr>
          <w:p w:rsidR="002465DB" w:rsidRPr="00D906A5" w:rsidRDefault="002465DB" w:rsidP="00A80EA5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ペットシーツ</w:t>
            </w:r>
          </w:p>
        </w:tc>
        <w:tc>
          <w:tcPr>
            <w:tcW w:w="1173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2465DB" w:rsidRPr="00D906A5" w:rsidRDefault="002465DB" w:rsidP="00A80EA5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□</w:t>
            </w:r>
          </w:p>
        </w:tc>
      </w:tr>
      <w:tr w:rsidR="002465DB" w:rsidRPr="00A82D26" w:rsidTr="00A80E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59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465DB" w:rsidRPr="00040201" w:rsidRDefault="002465DB" w:rsidP="00A80EA5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2465DB" w:rsidRPr="00D906A5" w:rsidRDefault="002465DB" w:rsidP="00A80EA5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vAlign w:val="center"/>
          </w:tcPr>
          <w:p w:rsidR="002465DB" w:rsidRPr="00D906A5" w:rsidRDefault="002465DB" w:rsidP="00A80EA5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bottom w:val="single" w:sz="18" w:space="0" w:color="auto"/>
              <w:right w:val="dotted" w:sz="4" w:space="0" w:color="auto"/>
            </w:tcBorders>
            <w:vAlign w:val="center"/>
          </w:tcPr>
          <w:p w:rsidR="002465DB" w:rsidRPr="00D906A5" w:rsidRDefault="002465DB" w:rsidP="00A80EA5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水</w:t>
            </w:r>
          </w:p>
        </w:tc>
        <w:tc>
          <w:tcPr>
            <w:tcW w:w="1128" w:type="dxa"/>
            <w:gridSpan w:val="2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2465DB" w:rsidRPr="00D906A5" w:rsidRDefault="002465DB" w:rsidP="00A80EA5">
            <w:pPr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日分</w:t>
            </w:r>
          </w:p>
        </w:tc>
        <w:tc>
          <w:tcPr>
            <w:tcW w:w="814" w:type="dxa"/>
            <w:tcBorders>
              <w:bottom w:val="single" w:sz="18" w:space="0" w:color="auto"/>
              <w:right w:val="dotted" w:sz="4" w:space="0" w:color="auto"/>
            </w:tcBorders>
            <w:vAlign w:val="center"/>
          </w:tcPr>
          <w:p w:rsidR="002465DB" w:rsidRPr="00D906A5" w:rsidRDefault="002465DB" w:rsidP="00A80EA5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手　帳</w:t>
            </w:r>
          </w:p>
        </w:tc>
        <w:tc>
          <w:tcPr>
            <w:tcW w:w="866" w:type="dxa"/>
            <w:gridSpan w:val="3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2465DB" w:rsidRPr="00D906A5" w:rsidRDefault="002465DB" w:rsidP="00A80EA5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□</w:t>
            </w:r>
          </w:p>
        </w:tc>
        <w:tc>
          <w:tcPr>
            <w:tcW w:w="1785" w:type="dxa"/>
            <w:gridSpan w:val="3"/>
            <w:tcBorders>
              <w:bottom w:val="single" w:sz="18" w:space="0" w:color="auto"/>
              <w:right w:val="dotted" w:sz="4" w:space="0" w:color="auto"/>
            </w:tcBorders>
            <w:vAlign w:val="center"/>
          </w:tcPr>
          <w:p w:rsidR="002465DB" w:rsidRPr="00D906A5" w:rsidRDefault="002465DB" w:rsidP="00A80EA5">
            <w:pPr>
              <w:rPr>
                <w:rFonts w:ascii="Century" w:eastAsia="ＭＳ 明朝" w:hAnsi="Century" w:cs="Times New Roman"/>
                <w:spacing w:val="-20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pacing w:val="-20"/>
                <w:sz w:val="18"/>
                <w:szCs w:val="18"/>
              </w:rPr>
              <w:t>排泄物処理用品</w:t>
            </w:r>
          </w:p>
        </w:tc>
        <w:tc>
          <w:tcPr>
            <w:tcW w:w="1173" w:type="dxa"/>
            <w:tcBorders>
              <w:left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465DB" w:rsidRPr="00D906A5" w:rsidRDefault="002465DB" w:rsidP="00A80EA5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□</w:t>
            </w:r>
          </w:p>
        </w:tc>
      </w:tr>
      <w:tr w:rsidR="002465DB" w:rsidRPr="00A82D26" w:rsidTr="00A80E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887"/>
        </w:trPr>
        <w:tc>
          <w:tcPr>
            <w:tcW w:w="590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2465DB" w:rsidRPr="00040201" w:rsidRDefault="002465DB" w:rsidP="00A80EA5">
            <w:pPr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b/>
                <w:sz w:val="18"/>
                <w:szCs w:val="18"/>
              </w:rPr>
            </w:pPr>
            <w:r w:rsidRPr="00040201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18"/>
              </w:rPr>
              <w:t>運営委員会で記入</w:t>
            </w:r>
          </w:p>
        </w:tc>
        <w:tc>
          <w:tcPr>
            <w:tcW w:w="568" w:type="dxa"/>
            <w:tcBorders>
              <w:top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2465DB" w:rsidRPr="00D906A5" w:rsidRDefault="002465DB" w:rsidP="00A80EA5">
            <w:pPr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飼い主</w:t>
            </w:r>
          </w:p>
        </w:tc>
        <w:tc>
          <w:tcPr>
            <w:tcW w:w="1129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465DB" w:rsidRPr="00D906A5" w:rsidRDefault="002465DB" w:rsidP="00A80EA5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役　　割</w:t>
            </w:r>
          </w:p>
        </w:tc>
        <w:tc>
          <w:tcPr>
            <w:tcW w:w="8180" w:type="dxa"/>
            <w:gridSpan w:val="1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465DB" w:rsidRDefault="002465DB" w:rsidP="00A80EA5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飼育管理・衛生管理（ケージ清掃・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エリア清掃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）・連絡調整・飼育場所設営維持</w:t>
            </w:r>
          </w:p>
          <w:p w:rsidR="002465DB" w:rsidRPr="00D906A5" w:rsidRDefault="002465DB" w:rsidP="00A80EA5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その他（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　　　　　　　　　　　　　　　　　　　　　　　　　　　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）</w:t>
            </w:r>
          </w:p>
        </w:tc>
      </w:tr>
      <w:tr w:rsidR="002465DB" w:rsidRPr="00A82D26" w:rsidTr="00A80E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95"/>
        </w:trPr>
        <w:tc>
          <w:tcPr>
            <w:tcW w:w="590" w:type="dxa"/>
            <w:vMerge/>
            <w:tcBorders>
              <w:left w:val="single" w:sz="18" w:space="0" w:color="auto"/>
            </w:tcBorders>
          </w:tcPr>
          <w:p w:rsidR="002465DB" w:rsidRPr="00A82D26" w:rsidRDefault="002465DB" w:rsidP="00A80EA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465DB" w:rsidRPr="00D906A5" w:rsidRDefault="002465DB" w:rsidP="00A80EA5">
            <w:pPr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ペット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465DB" w:rsidRPr="00D906A5" w:rsidRDefault="002465DB" w:rsidP="00A80EA5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飼育場所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5DB" w:rsidRPr="00D906A5" w:rsidRDefault="002465DB" w:rsidP="00A80EA5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65DB" w:rsidRPr="00D906A5" w:rsidRDefault="002465DB" w:rsidP="00A80EA5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ケージ番号等</w:t>
            </w:r>
          </w:p>
        </w:tc>
        <w:tc>
          <w:tcPr>
            <w:tcW w:w="309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465DB" w:rsidRPr="00D906A5" w:rsidRDefault="002465DB" w:rsidP="00A80EA5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2465DB" w:rsidRPr="00A82D26" w:rsidTr="00A80E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590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:rsidR="002465DB" w:rsidRPr="00A82D26" w:rsidRDefault="002465DB" w:rsidP="00A80EA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568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2465DB" w:rsidRPr="00D906A5" w:rsidRDefault="002465DB" w:rsidP="00A80EA5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double" w:sz="4" w:space="0" w:color="auto"/>
            </w:tcBorders>
          </w:tcPr>
          <w:p w:rsidR="002465DB" w:rsidRPr="00D906A5" w:rsidRDefault="002465DB" w:rsidP="00A80EA5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留意事項</w:t>
            </w:r>
          </w:p>
        </w:tc>
        <w:tc>
          <w:tcPr>
            <w:tcW w:w="8180" w:type="dxa"/>
            <w:gridSpan w:val="13"/>
            <w:tcBorders>
              <w:bottom w:val="double" w:sz="4" w:space="0" w:color="auto"/>
              <w:right w:val="single" w:sz="18" w:space="0" w:color="auto"/>
            </w:tcBorders>
          </w:tcPr>
          <w:p w:rsidR="002465DB" w:rsidRPr="00D906A5" w:rsidRDefault="002465DB" w:rsidP="00A80EA5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2465DB" w:rsidRPr="00A82D26" w:rsidTr="00A80E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590" w:type="dxa"/>
            <w:vMerge/>
            <w:tcBorders>
              <w:top w:val="double" w:sz="4" w:space="0" w:color="auto"/>
              <w:left w:val="single" w:sz="18" w:space="0" w:color="auto"/>
            </w:tcBorders>
          </w:tcPr>
          <w:p w:rsidR="002465DB" w:rsidRPr="00A82D26" w:rsidRDefault="002465DB" w:rsidP="00A80EA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tbRlV"/>
          </w:tcPr>
          <w:p w:rsidR="002465DB" w:rsidRPr="00D906A5" w:rsidRDefault="002465DB" w:rsidP="00A80EA5">
            <w:pPr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保護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した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ペット情報</w:t>
            </w:r>
          </w:p>
        </w:tc>
        <w:tc>
          <w:tcPr>
            <w:tcW w:w="112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2465DB" w:rsidRPr="00D906A5" w:rsidRDefault="002465DB" w:rsidP="00A80EA5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種　　類</w:t>
            </w:r>
          </w:p>
        </w:tc>
        <w:tc>
          <w:tcPr>
            <w:tcW w:w="8180" w:type="dxa"/>
            <w:gridSpan w:val="13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2465DB" w:rsidRDefault="002465DB" w:rsidP="00A80EA5">
            <w:pPr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犬【　　　　　　　　　　　　】・　猫【　　　　　　　　　　　　　】　　　</w:t>
            </w:r>
          </w:p>
          <w:p w:rsidR="002465DB" w:rsidRPr="00D906A5" w:rsidRDefault="002465DB" w:rsidP="00A80EA5">
            <w:pPr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他【　　　　　　　　　　　　】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オス　・　メス　・　不明</w:t>
            </w:r>
          </w:p>
        </w:tc>
      </w:tr>
      <w:tr w:rsidR="002465DB" w:rsidRPr="00A82D26" w:rsidTr="00A80E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590" w:type="dxa"/>
            <w:vMerge/>
            <w:tcBorders>
              <w:left w:val="single" w:sz="18" w:space="0" w:color="auto"/>
            </w:tcBorders>
          </w:tcPr>
          <w:p w:rsidR="002465DB" w:rsidRPr="00A82D26" w:rsidRDefault="002465DB" w:rsidP="00A80EA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:rsidR="002465DB" w:rsidRPr="00A82D26" w:rsidRDefault="002465DB" w:rsidP="00A80EA5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129" w:type="dxa"/>
            <w:vMerge w:val="restart"/>
            <w:tcBorders>
              <w:left w:val="single" w:sz="4" w:space="0" w:color="auto"/>
            </w:tcBorders>
            <w:vAlign w:val="center"/>
          </w:tcPr>
          <w:p w:rsidR="002465DB" w:rsidRPr="00D906A5" w:rsidRDefault="002465DB" w:rsidP="00A80EA5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発見場所</w:t>
            </w:r>
          </w:p>
          <w:p w:rsidR="002465DB" w:rsidRPr="00D906A5" w:rsidRDefault="002465DB" w:rsidP="00A80EA5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保護日時</w:t>
            </w:r>
          </w:p>
        </w:tc>
        <w:tc>
          <w:tcPr>
            <w:tcW w:w="8180" w:type="dxa"/>
            <w:gridSpan w:val="13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2465DB" w:rsidRPr="00D906A5" w:rsidRDefault="002465DB" w:rsidP="00A80EA5">
            <w:pPr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付近で発見、　　年　　月　　日　　時頃保護</w:t>
            </w:r>
          </w:p>
        </w:tc>
      </w:tr>
      <w:tr w:rsidR="002465DB" w:rsidRPr="00A82D26" w:rsidTr="00A80E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590" w:type="dxa"/>
            <w:vMerge/>
            <w:tcBorders>
              <w:left w:val="single" w:sz="18" w:space="0" w:color="auto"/>
            </w:tcBorders>
          </w:tcPr>
          <w:p w:rsidR="002465DB" w:rsidRPr="00A82D26" w:rsidRDefault="002465DB" w:rsidP="00A80EA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:rsidR="002465DB" w:rsidRPr="00A82D26" w:rsidRDefault="002465DB" w:rsidP="00A80EA5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</w:tcBorders>
            <w:vAlign w:val="center"/>
          </w:tcPr>
          <w:p w:rsidR="002465DB" w:rsidRPr="00D906A5" w:rsidRDefault="002465DB" w:rsidP="00A80EA5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180" w:type="dxa"/>
            <w:gridSpan w:val="13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2465DB" w:rsidRPr="00D906A5" w:rsidRDefault="002465DB" w:rsidP="00A80EA5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飼育場所・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ケージ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番号等：</w:t>
            </w:r>
          </w:p>
        </w:tc>
      </w:tr>
      <w:tr w:rsidR="002465DB" w:rsidRPr="00A82D26" w:rsidTr="00A80E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58"/>
        </w:trPr>
        <w:tc>
          <w:tcPr>
            <w:tcW w:w="590" w:type="dxa"/>
            <w:vMerge/>
            <w:tcBorders>
              <w:left w:val="single" w:sz="18" w:space="0" w:color="auto"/>
            </w:tcBorders>
          </w:tcPr>
          <w:p w:rsidR="002465DB" w:rsidRPr="00A82D26" w:rsidRDefault="002465DB" w:rsidP="00A80EA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:rsidR="002465DB" w:rsidRPr="00A82D26" w:rsidRDefault="002465DB" w:rsidP="00A80EA5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2465DB" w:rsidRPr="00D906A5" w:rsidRDefault="002465DB" w:rsidP="00A80EA5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識別情報</w:t>
            </w:r>
          </w:p>
        </w:tc>
        <w:tc>
          <w:tcPr>
            <w:tcW w:w="8180" w:type="dxa"/>
            <w:gridSpan w:val="13"/>
            <w:tcBorders>
              <w:right w:val="single" w:sz="18" w:space="0" w:color="auto"/>
            </w:tcBorders>
          </w:tcPr>
          <w:p w:rsidR="002465DB" w:rsidRPr="00D906A5" w:rsidRDefault="002465DB" w:rsidP="00A80EA5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首　輪（有・無）【特徴：　　　　　　　　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　　　　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　　　　　　　】</w:t>
            </w:r>
          </w:p>
          <w:p w:rsidR="002465DB" w:rsidRPr="00D906A5" w:rsidRDefault="002465DB" w:rsidP="00A80EA5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鑑　札（有・無）【番号：　　　　　　　　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　　　　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　　　　　　　】</w:t>
            </w:r>
          </w:p>
          <w:p w:rsidR="002465DB" w:rsidRPr="00D906A5" w:rsidRDefault="002465DB" w:rsidP="00A80EA5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迷子札（有・無）【記載事項：　　　　　　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　　　　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　　　　　　　】</w:t>
            </w:r>
          </w:p>
          <w:p w:rsidR="002465DB" w:rsidRPr="00D906A5" w:rsidRDefault="002465DB" w:rsidP="00A80EA5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マイクロチップ（有・無）　　</w:t>
            </w:r>
          </w:p>
        </w:tc>
      </w:tr>
      <w:tr w:rsidR="002465DB" w:rsidRPr="00A82D26" w:rsidTr="00A80E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590" w:type="dxa"/>
            <w:vMerge/>
            <w:tcBorders>
              <w:left w:val="single" w:sz="18" w:space="0" w:color="auto"/>
            </w:tcBorders>
          </w:tcPr>
          <w:p w:rsidR="002465DB" w:rsidRPr="00A82D26" w:rsidRDefault="002465DB" w:rsidP="00A80EA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:rsidR="002465DB" w:rsidRPr="00A82D26" w:rsidRDefault="002465DB" w:rsidP="00A80EA5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2465DB" w:rsidRPr="00D906A5" w:rsidRDefault="002465DB" w:rsidP="00A80EA5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健康状態</w:t>
            </w:r>
          </w:p>
        </w:tc>
        <w:tc>
          <w:tcPr>
            <w:tcW w:w="8180" w:type="dxa"/>
            <w:gridSpan w:val="13"/>
            <w:tcBorders>
              <w:right w:val="single" w:sz="18" w:space="0" w:color="auto"/>
            </w:tcBorders>
            <w:vAlign w:val="center"/>
          </w:tcPr>
          <w:p w:rsidR="002465DB" w:rsidRPr="00D906A5" w:rsidRDefault="002465DB" w:rsidP="00A80EA5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良好・不良【措置：　　　　　　　　　　　　　】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・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死亡【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年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月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日】</w:t>
            </w:r>
          </w:p>
        </w:tc>
      </w:tr>
      <w:tr w:rsidR="002465DB" w:rsidRPr="00A82D26" w:rsidTr="00A80E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90" w:type="dxa"/>
            <w:vMerge/>
            <w:tcBorders>
              <w:left w:val="single" w:sz="18" w:space="0" w:color="auto"/>
            </w:tcBorders>
          </w:tcPr>
          <w:p w:rsidR="002465DB" w:rsidRPr="00A82D26" w:rsidRDefault="002465DB" w:rsidP="00A80EA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:rsidR="002465DB" w:rsidRPr="00A82D26" w:rsidRDefault="002465DB" w:rsidP="00A80EA5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2465DB" w:rsidRPr="00D906A5" w:rsidRDefault="002465DB" w:rsidP="00A80EA5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飼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い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主</w:t>
            </w:r>
          </w:p>
        </w:tc>
        <w:tc>
          <w:tcPr>
            <w:tcW w:w="8180" w:type="dxa"/>
            <w:gridSpan w:val="13"/>
            <w:tcBorders>
              <w:right w:val="single" w:sz="18" w:space="0" w:color="auto"/>
            </w:tcBorders>
          </w:tcPr>
          <w:p w:rsidR="002465DB" w:rsidRPr="00D906A5" w:rsidRDefault="002465DB" w:rsidP="00A80EA5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連絡つかず</w:t>
            </w:r>
          </w:p>
          <w:p w:rsidR="002465DB" w:rsidRPr="00D906A5" w:rsidRDefault="002465DB" w:rsidP="00A80EA5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連絡済み【連絡日時：　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年　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月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日、返還日時　　年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月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日】</w:t>
            </w:r>
          </w:p>
        </w:tc>
      </w:tr>
      <w:tr w:rsidR="002465DB" w:rsidRPr="00A82D26" w:rsidTr="00A80E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59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465DB" w:rsidRPr="00A82D26" w:rsidRDefault="002465DB" w:rsidP="00A80EA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568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2465DB" w:rsidRPr="00A82D26" w:rsidRDefault="002465DB" w:rsidP="00A80EA5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465DB" w:rsidRPr="00D906A5" w:rsidRDefault="002465DB" w:rsidP="00A80EA5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移　　送</w:t>
            </w:r>
          </w:p>
        </w:tc>
        <w:tc>
          <w:tcPr>
            <w:tcW w:w="8180" w:type="dxa"/>
            <w:gridSpan w:val="13"/>
            <w:tcBorders>
              <w:right w:val="single" w:sz="18" w:space="0" w:color="auto"/>
            </w:tcBorders>
            <w:vAlign w:val="center"/>
          </w:tcPr>
          <w:p w:rsidR="002465DB" w:rsidRPr="00D906A5" w:rsidRDefault="002465DB" w:rsidP="00A80EA5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区・動物救援センターに　　年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月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日連絡、　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年　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月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日移送</w:t>
            </w:r>
          </w:p>
        </w:tc>
      </w:tr>
      <w:tr w:rsidR="002465DB" w:rsidRPr="00A82D26" w:rsidTr="00A80E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7"/>
        </w:trPr>
        <w:tc>
          <w:tcPr>
            <w:tcW w:w="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465DB" w:rsidRPr="00A82D26" w:rsidRDefault="002465DB" w:rsidP="00A80EA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65DB" w:rsidRPr="00D906A5" w:rsidRDefault="002465DB" w:rsidP="00A80EA5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特記事項</w:t>
            </w:r>
          </w:p>
        </w:tc>
        <w:tc>
          <w:tcPr>
            <w:tcW w:w="8180" w:type="dxa"/>
            <w:gridSpan w:val="1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65DB" w:rsidRPr="00D906A5" w:rsidRDefault="002465DB" w:rsidP="00A80EA5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</w:tbl>
    <w:p w:rsidR="00347E05" w:rsidRPr="00807F8F" w:rsidRDefault="008B5340" w:rsidP="002465DB">
      <w:pPr>
        <w:rPr>
          <w:rFonts w:ascii="Century" w:eastAsia="ＭＳ 明朝" w:hAnsi="Century" w:cs="Times New Roman"/>
        </w:rPr>
      </w:pPr>
      <w:bookmarkStart w:id="0" w:name="_GoBack"/>
      <w:bookmarkEnd w:id="0"/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3E4A0A" wp14:editId="4EAB5B77">
                <wp:simplePos x="0" y="0"/>
                <wp:positionH relativeFrom="column">
                  <wp:posOffset>4526602</wp:posOffset>
                </wp:positionH>
                <wp:positionV relativeFrom="paragraph">
                  <wp:posOffset>-41910</wp:posOffset>
                </wp:positionV>
                <wp:extent cx="523875" cy="400050"/>
                <wp:effectExtent l="0" t="0" r="0" b="0"/>
                <wp:wrapNone/>
                <wp:docPr id="4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465DB" w:rsidRDefault="002465DB" w:rsidP="002465D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猫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E4A0A" id="_x0000_t202" coordsize="21600,21600" o:spt="202" path="m,l,21600r21600,l21600,xe">
                <v:stroke joinstyle="miter"/>
                <v:path gradientshapeok="t" o:connecttype="rect"/>
              </v:shapetype>
              <v:shape id="WordArt 17" o:spid="_x0000_s1026" type="#_x0000_t202" style="position:absolute;left:0;text-align:left;margin-left:356.45pt;margin-top:-3.3pt;width:41.25pt;height:3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jIVQIAAKEEAAAOAAAAZHJzL2Uyb0RvYy54bWysVE2P2jAQvVfqf7B8hySQbFBEWAELvWzb&#10;lZZqzyZ2SNr4o7YhQVX/e8dOQlfbS1X1YuLx+M3Me88s7zveoAvTppYix9E0xIiJQtJanHL85bCf&#10;LDAylghKGilYjq/M4PvV+3fLVmVsJivZUKYRgAiTtSrHlbUqCwJTVIwTM5WKCTgspebEwlafAqpJ&#10;C+i8CWZheBe0UlOlZcGMgehDf4hXHr8sWWE/l6VhFjU5ht6sX7Vfj24NVkuSnTRRVV0MbZB/6IKT&#10;WkDRG9QDsQSddf0HFK8LLY0s7bSQPJBlWRfMzwDTROGbaZ4ropifBcgx6kaT+X+wxafLk0Y1zXGM&#10;kSAcJHoBRtfaoih17LTKZJD0rCDNdhvZgcp+UqMeZfHNICG3FREnttZathUjFLqLAGsI+xkOVwXA&#10;Pnpgnd3RGoSIHHzwCr8vZlylY/tRUrhCzlb6al2pueMXGEPQAkh5vckHiKiAYDKbL9IEowKO4jAM&#10;Ey9vQLLxstLGfmCSI/eRYw3u8ODk8misa4ZkY4qrBbgQH756NX+s90mYxvPFJE2T+SSe78LJZrHf&#10;Ttbb6O4u3W22m13004FGcVbVlDKx8y40o7mi+O/EG2ze2+JmL+bBxm7f1vATQNfjr+/eM+xI7em1&#10;3bEbZD1KegWuW3B/js33M9EMdDvzrYTHAmKVWvLBDG7viHD0HLoXotXAoYVyT83ofk+kyzvRwUyE&#10;fgUg3sCjupAGJSDLqMqQPJDeo7q7Qq5B9bL2ijh79H0OXoF34Mcb3qx7aK/3Puv3P8vqFwAAAP//&#10;AwBQSwMEFAAGAAgAAAAhALR0eBnfAAAACQEAAA8AAABkcnMvZG93bnJldi54bWxMj8tOwzAQRfdI&#10;/IM1SOxau1WSkpBJhUBsqSgPiZ0bT5OIeBzFbhP+vmYFy9E9uvdMuZ1tL840+s4xwmqpQBDXznTc&#10;ILy/PS/uQPig2ejeMSH8kIdtdX1V6sK4iV/pvA+NiCXsC43QhjAUUvq6Jav90g3EMTu60eoQz7GR&#10;ZtRTLLe9XCuVSas7jgutHuixpfp7f7IIHy/Hr89E7Zonmw6Tm5Vkm0vE25v54R5EoDn8wfCrH9Wh&#10;ik4Hd2LjRY+wWa3ziCIssgxEBDZ5moA4IKRZArIq5f8PqgsAAAD//wMAUEsBAi0AFAAGAAgAAAAh&#10;ALaDOJL+AAAA4QEAABMAAAAAAAAAAAAAAAAAAAAAAFtDb250ZW50X1R5cGVzXS54bWxQSwECLQAU&#10;AAYACAAAACEAOP0h/9YAAACUAQAACwAAAAAAAAAAAAAAAAAvAQAAX3JlbHMvLnJlbHNQSwECLQAU&#10;AAYACAAAACEATE2IyFUCAAChBAAADgAAAAAAAAAAAAAAAAAuAgAAZHJzL2Uyb0RvYy54bWxQSwEC&#10;LQAUAAYACAAAACEAtHR4Gd8AAAAJAQAADwAAAAAAAAAAAAAAAACvBAAAZHJzL2Rvd25yZXYueG1s&#10;UEsFBgAAAAAEAAQA8wAAALsFAAAAAA==&#10;" filled="f" stroked="f">
                <o:lock v:ext="edit" shapetype="t"/>
                <v:textbox>
                  <w:txbxContent>
                    <w:p w:rsidR="002465DB" w:rsidRDefault="002465DB" w:rsidP="002465D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E0CB69" wp14:editId="30E83331">
                <wp:simplePos x="0" y="0"/>
                <wp:positionH relativeFrom="column">
                  <wp:posOffset>3692203</wp:posOffset>
                </wp:positionH>
                <wp:positionV relativeFrom="paragraph">
                  <wp:posOffset>-41910</wp:posOffset>
                </wp:positionV>
                <wp:extent cx="523875" cy="400050"/>
                <wp:effectExtent l="0" t="0" r="0" b="0"/>
                <wp:wrapNone/>
                <wp:docPr id="8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465DB" w:rsidRDefault="002465DB" w:rsidP="002465D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犬</w:t>
                            </w:r>
                          </w:p>
                          <w:p w:rsidR="002465DB" w:rsidRDefault="002465DB" w:rsidP="002465D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0CB69" id="_x0000_s1027" type="#_x0000_t202" style="position:absolute;left:0;text-align:left;margin-left:290.7pt;margin-top:-3.3pt;width:41.25pt;height:3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TMVgIAAKgEAAAOAAAAZHJzL2Uyb0RvYy54bWysVE2P2jAQvVfqf7B8hyRACIoIK2Chl227&#10;0lLt2cQOSRt/1DYkqNr/3rGTsKvtpap6MbE9fvPmvRmWdy2v0YVpU0mR4WgcYsRELmklThn+dtiP&#10;FhgZSwQltRQsw1dm8N3q44dlo1I2kaWsKdMIQIRJG5Xh0lqVBoHJS8aJGUvFBFwWUnNiYatPAdWk&#10;AXReB5MwnAeN1FRpmTNj4PS+u8Qrj18ULLdfi8Iwi+oMAzfrV+3Xo1uD1ZKkJ01UWeU9DfIPLDip&#10;BCS9Qd0TS9BZV39A8SrX0sjCjnPJA1kUVc58DVBNFL6r5qkkivlaQByjbjKZ/webf7k8alTRDINR&#10;gnCw6BkUXWuLosSp0yiTQtCTgjDbbmQLLvtKjXqQ+Q+DhNyWRJzYWmvZlIxQYBcBVn/sazhcFQD7&#10;0wNr7Y5WYETk4IM3+F0y4zIdm8+SwhNyttJnawvNnb6gGAIKYOX1Zh8gohwO48l0kcQY5XA1C8Mw&#10;9vYGJB0eK23sJyY5ch8Z1tAdHpxcHox1ZEg6hLhcgAvn/Vfn5q/1Pg6T2XQxSpJ4OppNd+Fos9hv&#10;R+ttNJ8nu812s4teHGg0S8uKUiZ2vgvN0FzR7O/M69u8a4tbezEPNrB9n8NXAKyHX8/eK+xE7eS1&#10;7bH1fnv5nfpHSa8geQNDkGHz80w0A/vOfCthZsCzQkve94TbOz2cSof2mWjVS2kh62M9DIHX08Wd&#10;aN9ThH4HIF7DbF1IjWJwZzCnD+6171DdWyHXYH5ReWNeefYtA+Pgq+xH183b272Pev2DWf0GAAD/&#10;/wMAUEsDBBQABgAIAAAAIQAOzLdj3gAAAAkBAAAPAAAAZHJzL2Rvd25yZXYueG1sTI/LTsMwEEX3&#10;SPyDNUjsWruQWm0ap0IgtiDKQ+rOjadJRDyOYrcJf8+wosvRPbr3TLGdfCfOOMQ2kIHFXIFAqoJr&#10;qTbw8f48W4GIyZKzXSA08IMRtuX1VWFzF0Z6w/Mu1YJLKObWQJNSn0sZqwa9jfPQI3F2DIO3ic+h&#10;lm6wI5f7Tt4ppaW3LfFCY3t8bLD63p28gc+X4/4rU6/1k1/2Y5iUJL+WxtzeTA8bEAmn9A/Dnz6r&#10;Q8lOh3AiF0VnYLlaZIwamGkNggGt79cgDpzoDGRZyMsPyl8AAAD//wMAUEsBAi0AFAAGAAgAAAAh&#10;ALaDOJL+AAAA4QEAABMAAAAAAAAAAAAAAAAAAAAAAFtDb250ZW50X1R5cGVzXS54bWxQSwECLQAU&#10;AAYACAAAACEAOP0h/9YAAACUAQAACwAAAAAAAAAAAAAAAAAvAQAAX3JlbHMvLnJlbHNQSwECLQAU&#10;AAYACAAAACEAwTqkzFYCAACoBAAADgAAAAAAAAAAAAAAAAAuAgAAZHJzL2Uyb0RvYy54bWxQSwEC&#10;LQAUAAYACAAAACEADsy3Y94AAAAJAQAADwAAAAAAAAAAAAAAAACwBAAAZHJzL2Rvd25yZXYueG1s&#10;UEsFBgAAAAAEAAQA8wAAALsFAAAAAA==&#10;" filled="f" stroked="f">
                <o:lock v:ext="edit" shapetype="t"/>
                <v:textbox>
                  <w:txbxContent>
                    <w:p w:rsidR="002465DB" w:rsidRDefault="002465DB" w:rsidP="002465D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犬</w:t>
                      </w:r>
                    </w:p>
                    <w:p w:rsidR="002465DB" w:rsidRDefault="002465DB" w:rsidP="002465D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80EA5" w:rsidRPr="00A80EA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FF7219" wp14:editId="18C8E7A6">
                <wp:simplePos x="0" y="0"/>
                <wp:positionH relativeFrom="column">
                  <wp:posOffset>5803265</wp:posOffset>
                </wp:positionH>
                <wp:positionV relativeFrom="paragraph">
                  <wp:posOffset>-437845</wp:posOffset>
                </wp:positionV>
                <wp:extent cx="958339" cy="275717"/>
                <wp:effectExtent l="0" t="0" r="0" b="0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339" cy="2757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80EA5" w:rsidRPr="00354276" w:rsidRDefault="00A80EA5" w:rsidP="00A80EA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様式第</w:t>
                            </w:r>
                            <w:r w:rsidR="00C318C3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="00C318C3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号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F7219" id="テキスト ボックス 1" o:spid="_x0000_s1028" type="#_x0000_t202" style="position:absolute;left:0;text-align:left;margin-left:456.95pt;margin-top:-34.5pt;width:75.45pt;height:21.7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081HwIAAGIEAAAOAAAAZHJzL2Uyb0RvYy54bWysVM1uEzEQviPxDpbvZJNUJW2UTQWtygVR&#10;RNsHcLx21pLtsWw3u+GYSIiH4BUqzjzPvghj7yZF5VTExVmP5+eb75vJ4qI1mmyEDwpsSSejMSXC&#10;cqiUXZf0/u76zRklITJbMQ1WlHQrAr1Yvn61aNxcTKEGXQlPMIkN88aVtI7RzYsi8FoYFkbghMVH&#10;Cd6wiFe/LirPGsxudDEdj98WDfjKeeAiBLRe9Y90mfNLKXi8kTKISHRJEVvMp8/nKp3FcsHma89c&#10;rfgAg/0DCsOUxaLHVFcsMvLg1V+pjOIeAsg44mAKkFJxkXvAbibjZ93c1syJ3AuSE9yRpvD/0vJP&#10;m8+eqKqkU0osMyhRt//W7R673a9u/510+x/dft/tfuKdTBJdjQtzjLp1GBfb99Ci7Ad7QGNioZXe&#10;pF/sj+A7Er89ki3aSDgaz0/PTk7OKeH4NJ2dziazlKV4CnY+xA8CDEkfJfWoZaaYbT6G2LseXFIt&#10;C9dK62RPCHsk+StutUgO2n4RElvNgJIhcL9eXWpP+nnAgUWgh6lAIDkgOUpM/MLYISRFizyGL4w/&#10;BuX6YOMx3igLPhORl0SkBjYMxzu2WQcELnv/AxU9AYmL2K7aQexByRVUWxQSNzje4CE1NCXlWjlK&#10;avBfn9sa3JSSWlxlSnzUl9CvFbMcvRFCj8u9e4ioRhYple2LDHBwkLPMw9KlTfnznr2e/hqWvwEA&#10;AP//AwBQSwMEFAAGAAgAAAAhAK8SsUbeAAAADAEAAA8AAABkcnMvZG93bnJldi54bWxMj8FOwzAM&#10;hu9IvENkJG5b0rJVa2k6oQFnYPAAWWPa0sapmmwrPD3eCY62P/3+/nI7u0GccAqdJw3JUoFAqr3t&#10;qNHw8f682IAI0ZA1gyfU8I0BttX1VWkK68/0hqd9bASHUCiMhjbGsZAy1C06E5Z+ROLbp5+ciTxO&#10;jbSTOXO4G2SqVCad6Yg/tGbEXYt1vz86DRvlXvo+T1+DW/0k63b36J/GL61vb+aHexAR5/gHw0Wf&#10;1aFip4M/kg1i0JAndzmjGhZZzqUuhMpW3ObAq3SdgaxK+b9E9QsAAP//AwBQSwECLQAUAAYACAAA&#10;ACEAtoM4kv4AAADhAQAAEwAAAAAAAAAAAAAAAAAAAAAAW0NvbnRlbnRfVHlwZXNdLnhtbFBLAQIt&#10;ABQABgAIAAAAIQA4/SH/1gAAAJQBAAALAAAAAAAAAAAAAAAAAC8BAABfcmVscy8ucmVsc1BLAQIt&#10;ABQABgAIAAAAIQB4d081HwIAAGIEAAAOAAAAAAAAAAAAAAAAAC4CAABkcnMvZTJvRG9jLnhtbFBL&#10;AQItABQABgAIAAAAIQCvErFG3gAAAAwBAAAPAAAAAAAAAAAAAAAAAHkEAABkcnMvZG93bnJldi54&#10;bWxQSwUGAAAAAAQABADzAAAAhAUAAAAA&#10;" filled="f" stroked="f">
                <v:textbox style="mso-fit-shape-to-text:t">
                  <w:txbxContent>
                    <w:p w:rsidR="00A80EA5" w:rsidRPr="00354276" w:rsidRDefault="00A80EA5" w:rsidP="00A80EA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sz w:val="22"/>
                          <w:szCs w:val="22"/>
                        </w:rPr>
                        <w:t>様式第</w:t>
                      </w:r>
                      <w:r w:rsidR="00C318C3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="00C318C3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sz w:val="22"/>
                          <w:szCs w:val="22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sz w:val="22"/>
                          <w:szCs w:val="22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ＭＳ 明朝" w:hAnsi="Century" w:cs="Times New Roman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3FFCEC4" wp14:editId="37AC27C5">
                <wp:simplePos x="0" y="0"/>
                <wp:positionH relativeFrom="column">
                  <wp:posOffset>3698240</wp:posOffset>
                </wp:positionH>
                <wp:positionV relativeFrom="paragraph">
                  <wp:posOffset>-93980</wp:posOffset>
                </wp:positionV>
                <wp:extent cx="2152650" cy="509270"/>
                <wp:effectExtent l="19050" t="19050" r="19050" b="2413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509270"/>
                          <a:chOff x="0" y="0"/>
                          <a:chExt cx="2152650" cy="509587"/>
                        </a:xfrm>
                      </wpg:grpSpPr>
                      <wps:wsp>
                        <wps:cNvPr id="3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4825" cy="504825"/>
                          </a:xfrm>
                          <a:prstGeom prst="ellips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847725" y="4762"/>
                            <a:ext cx="504825" cy="504825"/>
                          </a:xfrm>
                          <a:prstGeom prst="ellips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647825" y="0"/>
                            <a:ext cx="504825" cy="504825"/>
                          </a:xfrm>
                          <a:prstGeom prst="ellips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C0C80" id="グループ化 12" o:spid="_x0000_s1026" style="position:absolute;left:0;text-align:left;margin-left:291.2pt;margin-top:-7.4pt;width:169.5pt;height:40.1pt;z-index:251658752;mso-width-relative:margin;mso-height-relative:margin" coordsize="21526,5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XaPwMAAAoNAAAOAAAAZHJzL2Uyb0RvYy54bWzsV8tu1DAU3SPxD5b30zyamWSiplU1jwqp&#10;PCTgAzyJ8xCObWxP04LY0C1r+Ag2fAB/U/EfXDuZ6ZQKCYHaBWoWiZ835557z3VycHTeMnRGlW4E&#10;z3Cw52NEeS6KhlcZfv1qOUow0obwgjDBaYYvqMZHh48fHXQypaGoBSuoQmCE67STGa6Nkann6bym&#10;LdF7QlIOk6VQLTHQVZVXKNKB9ZZ5oe9PvE6oQiqRU61hdN5P4kNnvyxpbp6XpaYGsQwDNuPuyt1X&#10;9u4dHpC0UkTWTT7AIH+BoiUNh5duTc2JIWitmlum2iZXQovS7OWi9URZNjl1PoA3gf+LNydKrKXz&#10;pUq7Sm5pAmp/4emvzebPzl4o1BQQuxAjTlqI0dXHb1eXX68uv19dfvnx6TOCGaCpk1UKq0+UfClf&#10;qGGg6nvW8/NStfYJPqFzR/DFlmB6blAOg2EwDidjiEMOc2N/GsZDBPIawnRrW14vfrNxnMQWk7d5&#10;rWfRbcF0EpJJX/Ol/42vlzWR1IVBWwYGvvY3dD0/IwwFk54jt8ISZKnQ8lTkbzTiYlYTXtFjpURX&#10;U1IAoMDht0jBZL/BdjRsRavuqSggEGRthMuqP+F27EdJON5Q69q7DJFUKm1OqGiRbWSYMtZIbf0i&#10;KTk71aZfvVllh7lYNozBOEkZR12G95PAt9FrJSRMsWJusxasKexC57KqVjOmEHAC0XfXEKgbyyCx&#10;eeEMWzoWQ9uQhvVtCCzj1h5kDkAbWr2i3k/96SJZJNEoCieLUeTP56Pj5SwaTZZBPJ7vz2ezefDB&#10;QguitG6KgnKLbqPuIPqzbBjqTK/Lrb5veKF3nV2667az3k0YLmnBq83TeQfp24feykynK1FcQBoo&#10;AWECuqG8QqMW6h1GHZSqDOu3a6IoRuwJh1SKo3AKgTeukyRT2KJ2J1Y7E4TnYCjDBqO+OTN9NVxL&#10;1VQ1vCdwQeXiGJKvbFxWXGMC1LYD4uqR3rnKwK++KPUqS+5RZUkUx1ZQUKqieOJqoMtHV8ke1Pag&#10;NpDef6a2+IbaQnc4W71vj6i7O9OCSRS78+v2V8OD1h60dq9ac1+T8MHtzujh58B+0e/23Ul4/Qtz&#10;+BMAAP//AwBQSwMEFAAGAAgAAAAhAMiQ/RnhAAAACgEAAA8AAABkcnMvZG93bnJldi54bWxMj8Fq&#10;wzAMhu+DvYPRYLfWcZaUNo1TStl2KoO1g7GbG6tJaGyH2E3St592Wo+SPn59f76ZTMsG7H3jrAQx&#10;j4ChLZ1ubCXh6/g2WwLzQVmtWmdRwg09bIrHh1xl2o32E4dDqBiFWJ8pCXUIXca5L2s0ys9dh5Zu&#10;Z9cbFWjsK657NVK4aXkcRQtuVGPpQ6063NVYXg5XI+F9VOP2RbwO+8t5d/s5ph/fe4FSPj9N2zWw&#10;gFP4h+FPn9ShIKeTu1rtWSshXcYJoRJmIqEORKxiQZuThEWaAC9yfl+h+AUAAP//AwBQSwECLQAU&#10;AAYACAAAACEAtoM4kv4AAADhAQAAEwAAAAAAAAAAAAAAAAAAAAAAW0NvbnRlbnRfVHlwZXNdLnht&#10;bFBLAQItABQABgAIAAAAIQA4/SH/1gAAAJQBAAALAAAAAAAAAAAAAAAAAC8BAABfcmVscy8ucmVs&#10;c1BLAQItABQABgAIAAAAIQAwwMXaPwMAAAoNAAAOAAAAAAAAAAAAAAAAAC4CAABkcnMvZTJvRG9j&#10;LnhtbFBLAQItABQABgAIAAAAIQDIkP0Z4QAAAAoBAAAPAAAAAAAAAAAAAAAAAJkFAABkcnMvZG93&#10;bnJldi54bWxQSwUGAAAAAAQABADzAAAApwYAAAAA&#10;">
                <v:oval id="Oval 16" o:spid="_x0000_s1027" style="position:absolute;width:5048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ttnxAAAANoAAAAPAAAAZHJzL2Rvd25yZXYueG1sRI9BawIx&#10;FITvQv9DeAVvmq2Kla1RRBAX1IPalh4fm9fN1s3Lsom6/nsjCD0OM/MNM523thIXanzpWMFbPwFB&#10;nDtdcqHg87jqTUD4gKyxckwKbuRhPnvpTDHV7sp7uhxCISKEfYoKTAh1KqXPDVn0fVcTR+/XNRZD&#10;lE0hdYPXCLeVHCTJWFosOS4YrGlpKD8dzlZB+b4xX9+7v9F2ffyx2Woz8adsq1T3tV18gAjUhv/w&#10;s51pBUN4XIk3QM7uAAAA//8DAFBLAQItABQABgAIAAAAIQDb4fbL7gAAAIUBAAATAAAAAAAAAAAA&#10;AAAAAAAAAABbQ29udGVudF9UeXBlc10ueG1sUEsBAi0AFAAGAAgAAAAhAFr0LFu/AAAAFQEAAAsA&#10;AAAAAAAAAAAAAAAAHwEAAF9yZWxzLy5yZWxzUEsBAi0AFAAGAAgAAAAhAAf222fEAAAA2gAAAA8A&#10;AAAAAAAAAAAAAAAABwIAAGRycy9kb3ducmV2LnhtbFBLBQYAAAAAAwADALcAAAD4AgAAAAA=&#10;" filled="f" strokeweight="3pt">
                  <v:stroke linestyle="thinThin"/>
                  <v:textbox inset="5.85pt,.7pt,5.85pt,.7pt"/>
                </v:oval>
                <v:oval id="Oval 18" o:spid="_x0000_s1028" style="position:absolute;left:8477;top:47;width:5048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+aIxAAAANoAAAAPAAAAZHJzL2Rvd25yZXYueG1sRI9BawIx&#10;FITvQv9DeAVvmq2ola1RRBAX1IPalh4fm9fN1s3Lsom6/nsjCD0OM/MNM523thIXanzpWMFbPwFB&#10;nDtdcqHg87jqTUD4gKyxckwKbuRhPnvpTDHV7sp7uhxCISKEfYoKTAh1KqXPDVn0fVcTR+/XNRZD&#10;lE0hdYPXCLeVHCTJWFosOS4YrGlpKD8dzlZB+b4xX9+7v+F2ffyx2Woz8adsq1T3tV18gAjUhv/w&#10;s51pBSN4XIk3QM7uAAAA//8DAFBLAQItABQABgAIAAAAIQDb4fbL7gAAAIUBAAATAAAAAAAAAAAA&#10;AAAAAAAAAABbQ29udGVudF9UeXBlc10ueG1sUEsBAi0AFAAGAAgAAAAhAFr0LFu/AAAAFQEAAAsA&#10;AAAAAAAAAAAAAAAAHwEAAF9yZWxzLy5yZWxzUEsBAi0AFAAGAAgAAAAhAOdT5ojEAAAA2gAAAA8A&#10;AAAAAAAAAAAAAAAABwIAAGRycy9kb3ducmV2LnhtbFBLBQYAAAAAAwADALcAAAD4AgAAAAA=&#10;" filled="f" strokeweight="3pt">
                  <v:stroke linestyle="thinThin"/>
                  <v:textbox inset="5.85pt,.7pt,5.85pt,.7pt"/>
                </v:oval>
                <v:oval id="Oval 20" o:spid="_x0000_s1029" style="position:absolute;left:16478;width:5048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d1kxAAAANoAAAAPAAAAZHJzL2Rvd25yZXYueG1sRI9Ba8JA&#10;FITvhf6H5RV6qxulVInZiAjSgHqoVvH4yD6z0ezbkN1q+u/dgtDjMDPfMNmst424UudrxwqGgwQE&#10;cel0zZWC793ybQLCB2SNjWNS8EseZvnzU4apdjf+ous2VCJC2KeowITQplL60pBFP3AtcfROrrMY&#10;ouwqqTu8Rbht5ChJPqTFmuOCwZYWhsrL9scqqMcrsz9szu/rz93RFsvVxF+KtVKvL/18CiJQH/7D&#10;j3ahFYzh70q8ATK/AwAA//8DAFBLAQItABQABgAIAAAAIQDb4fbL7gAAAIUBAAATAAAAAAAAAAAA&#10;AAAAAAAAAABbQ29udGVudF9UeXBlc10ueG1sUEsBAi0AFAAGAAgAAAAhAFr0LFu/AAAAFQEAAAsA&#10;AAAAAAAAAAAAAAAAHwEAAF9yZWxzLy5yZWxzUEsBAi0AFAAGAAgAAAAhAHjN3WTEAAAA2gAAAA8A&#10;AAAAAAAAAAAAAAAABwIAAGRycy9kb3ducmV2LnhtbFBLBQYAAAAAAwADALcAAAD4AgAAAAA=&#10;" filled="f" strokeweight="3pt">
                  <v:stroke linestyle="thinThin"/>
                  <v:textbox inset="5.85pt,.7pt,5.85pt,.7pt"/>
                </v:oval>
              </v:group>
            </w:pict>
          </mc:Fallback>
        </mc:AlternateContent>
      </w:r>
      <w:r w:rsidR="00A80EA5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F4BBA8" wp14:editId="39CFDC2C">
                <wp:simplePos x="0" y="0"/>
                <wp:positionH relativeFrom="column">
                  <wp:posOffset>5326990</wp:posOffset>
                </wp:positionH>
                <wp:positionV relativeFrom="paragraph">
                  <wp:posOffset>-31775</wp:posOffset>
                </wp:positionV>
                <wp:extent cx="523875" cy="400050"/>
                <wp:effectExtent l="0" t="0" r="0" b="0"/>
                <wp:wrapNone/>
                <wp:docPr id="10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465DB" w:rsidRDefault="002465DB" w:rsidP="002465D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他</w:t>
                            </w:r>
                          </w:p>
                          <w:p w:rsidR="002465DB" w:rsidRDefault="002465DB" w:rsidP="002465D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4BBA8" id="_x0000_s1029" type="#_x0000_t202" style="position:absolute;left:0;text-align:left;margin-left:419.45pt;margin-top:-2.5pt;width:41.2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KqVwIAAKkEAAAOAAAAZHJzL2Uyb0RvYy54bWysVE2P2jAQvVfqf7B8hyRAFhQRVsBCL9t2&#10;paXas7Edkjb+qG1IUNX/3rGT0NX2UlW9mNgev3nz3gzL+1bU6MKNrZTMcTKOMeKSKlbJU46/HPaj&#10;BUbWEclIrSTP8ZVbfL96/27Z6IxPVKlqxg0CEGmzRue4dE5nUWRpyQWxY6W5hMtCGUEcbM0pYoY0&#10;gC7qaBLHd1GjDNNGUW4tnD50l3gV8IuCU/e5KCx3qM4xcHNhNWE9+jVaLUl2MkSXFe1pkH9gIUgl&#10;IekN6oE4gs6m+gNKVNQoqwo3pkpEqigqykMNUE0Sv6nmuSSah1pAHKtvMtn/B0s/XZ4Mqhh4B/JI&#10;IsCjF5B0bRxK5l6eRtsMop41xLl2o1oIDaVa/ajoN4uk2pZEnvjaGNWUnDCglwBWfxyKOFw1AIfT&#10;A2/djlXgROLho1f4XTLrMx2bj4rBE3J2KmRrCyO8wCAZAgpA9nrzDxARhcN0Ml3MU4woXM3iOE6D&#10;vxHJhsfaWPeBK4H8R44NtEcAJ5dH6zwZkg0hPhfgwnn/1dn5Y71P4/lsuhjN5+l0NJvu4tFmsd+O&#10;1tvk7m6+22w3u+SnB01mWVkxxuUutKEduiuZ/Z17fZ93fXHrLx7ABrZvc4QKgPXwG9gHhb2onbyu&#10;PbbB8Ong7lGxK0jewBTk2H4/E8PBvrPYKhga8KwwSvQ94fdeD6/SoX0hRvdSOsj6VA9TEPT0cSfW&#10;9xRhXwFI1DBcF1KjFNwZzOmDe+07VP9WqjWYX1TBGN8lHc++ZWAeQpX97PqBe70PUb//YVa/AAAA&#10;//8DAFBLAwQUAAYACAAAACEArqVigd4AAAAJAQAADwAAAGRycy9kb3ducmV2LnhtbEyPy07DMBBF&#10;90j8gzVI7Fq7pUFJyKRCILYgykNi5ybTJCIeR7HbhL9nWNHlaI7uPbfYzq5XJxpD5xlhtTSgiCtf&#10;d9wgvL89LVJQIVqube+ZEH4owLa8vChsXvuJX+m0i42SEA65RWhjHHKtQ9WSs2HpB2L5HfzobJRz&#10;bHQ92knCXa/XxtxqZzuWhtYO9NBS9b07OoSP58PX58a8NI8uGSY/G80u04jXV/P9HahIc/yH4U9f&#10;1KEUp70/ch1Uj5DepJmgCItENgmQrVcbUHuEJDWgy0KfLyh/AQAA//8DAFBLAQItABQABgAIAAAA&#10;IQC2gziS/gAAAOEBAAATAAAAAAAAAAAAAAAAAAAAAABbQ29udGVudF9UeXBlc10ueG1sUEsBAi0A&#10;FAAGAAgAAAAhADj9If/WAAAAlAEAAAsAAAAAAAAAAAAAAAAALwEAAF9yZWxzLy5yZWxzUEsBAi0A&#10;FAAGAAgAAAAhADIkUqpXAgAAqQQAAA4AAAAAAAAAAAAAAAAALgIAAGRycy9lMm9Eb2MueG1sUEsB&#10;Ai0AFAAGAAgAAAAhAK6lYoHeAAAACQEAAA8AAAAAAAAAAAAAAAAAsQQAAGRycy9kb3ducmV2Lnht&#10;bFBLBQYAAAAABAAEAPMAAAC8BQAAAAA=&#10;" filled="f" stroked="f">
                <o:lock v:ext="edit" shapetype="t"/>
                <v:textbox>
                  <w:txbxContent>
                    <w:p w:rsidR="002465DB" w:rsidRDefault="002465DB" w:rsidP="002465D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他</w:t>
                      </w:r>
                    </w:p>
                    <w:p w:rsidR="002465DB" w:rsidRDefault="002465DB" w:rsidP="002465D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47E05" w:rsidRPr="00807F8F" w:rsidSect="00131E33">
      <w:footerReference w:type="default" r:id="rId7"/>
      <w:pgSz w:w="11906" w:h="16838" w:code="9"/>
      <w:pgMar w:top="851" w:right="851" w:bottom="851" w:left="851" w:header="851" w:footer="567" w:gutter="0"/>
      <w:pgNumType w:fmt="numberInDash" w:start="86"/>
      <w:cols w:space="425"/>
      <w:docGrid w:type="lines"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C43" w:rsidRDefault="00B21079">
      <w:r>
        <w:separator/>
      </w:r>
    </w:p>
  </w:endnote>
  <w:endnote w:type="continuationSeparator" w:id="0">
    <w:p w:rsidR="004F2C43" w:rsidRDefault="00B2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535501"/>
      <w:docPartObj>
        <w:docPartGallery w:val="Page Numbers (Bottom of Page)"/>
        <w:docPartUnique/>
      </w:docPartObj>
    </w:sdtPr>
    <w:sdtEndPr/>
    <w:sdtContent>
      <w:p w:rsidR="008B5340" w:rsidRDefault="008B534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E33" w:rsidRPr="00131E33">
          <w:rPr>
            <w:noProof/>
            <w:lang w:val="ja-JP"/>
          </w:rPr>
          <w:t>-</w:t>
        </w:r>
        <w:r w:rsidR="00131E33">
          <w:rPr>
            <w:noProof/>
          </w:rPr>
          <w:t xml:space="preserve"> 86 -</w:t>
        </w:r>
        <w:r>
          <w:fldChar w:fldCharType="end"/>
        </w:r>
      </w:p>
    </w:sdtContent>
  </w:sdt>
  <w:p w:rsidR="001B0E5A" w:rsidRDefault="00131E3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C43" w:rsidRDefault="00B21079">
      <w:r>
        <w:separator/>
      </w:r>
    </w:p>
  </w:footnote>
  <w:footnote w:type="continuationSeparator" w:id="0">
    <w:p w:rsidR="004F2C43" w:rsidRDefault="00B210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21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D26"/>
    <w:rsid w:val="00131E33"/>
    <w:rsid w:val="002465DB"/>
    <w:rsid w:val="00347E05"/>
    <w:rsid w:val="00354276"/>
    <w:rsid w:val="004F2C43"/>
    <w:rsid w:val="0064028F"/>
    <w:rsid w:val="00693A10"/>
    <w:rsid w:val="00726B76"/>
    <w:rsid w:val="00807F8F"/>
    <w:rsid w:val="00831164"/>
    <w:rsid w:val="008877B3"/>
    <w:rsid w:val="008B5340"/>
    <w:rsid w:val="00A80EA5"/>
    <w:rsid w:val="00A82D26"/>
    <w:rsid w:val="00B21079"/>
    <w:rsid w:val="00C318C3"/>
    <w:rsid w:val="00D906A5"/>
    <w:rsid w:val="00DE57D2"/>
    <w:rsid w:val="00E9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3CE258A5-7ACC-466B-BD13-5C8C08BC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5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82D2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フッター (文字)"/>
    <w:basedOn w:val="a0"/>
    <w:link w:val="a3"/>
    <w:uiPriority w:val="99"/>
    <w:rsid w:val="00A82D26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8311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1164"/>
  </w:style>
  <w:style w:type="paragraph" w:styleId="a7">
    <w:name w:val="Balloon Text"/>
    <w:basedOn w:val="a"/>
    <w:link w:val="a8"/>
    <w:uiPriority w:val="99"/>
    <w:semiHidden/>
    <w:unhideWhenUsed/>
    <w:rsid w:val="008311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116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465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8F851-0E2D-4706-982F-118807D1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0T02:45:00Z</dcterms:created>
  <dcterms:modified xsi:type="dcterms:W3CDTF">2023-09-12T05:46:00Z</dcterms:modified>
</cp:coreProperties>
</file>